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36" w:rsidRDefault="00140E36" w:rsidP="00140E36">
      <w:pPr>
        <w:tabs>
          <w:tab w:val="left" w:pos="2796"/>
        </w:tabs>
        <w:snapToGrid w:val="0"/>
        <w:jc w:val="left"/>
        <w:rPr>
          <w:rFonts w:ascii="ＭＳ ゴシック" w:eastAsia="ＭＳ ゴシック" w:hAnsi="ＭＳ ゴシック"/>
          <w:spacing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pacing w:val="0"/>
          <w:sz w:val="28"/>
          <w:szCs w:val="28"/>
        </w:rPr>
        <w:t>【記入例】</w:t>
      </w:r>
    </w:p>
    <w:p w:rsidR="000A5F23" w:rsidRPr="000A5F23" w:rsidRDefault="000A5F23" w:rsidP="000A5F23">
      <w:pPr>
        <w:tabs>
          <w:tab w:val="left" w:pos="2796"/>
        </w:tabs>
        <w:snapToGrid w:val="0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0A5F23">
        <w:rPr>
          <w:rFonts w:ascii="ＭＳ ゴシック" w:eastAsia="ＭＳ ゴシック" w:hAnsi="ＭＳ ゴシック" w:hint="eastAsia"/>
          <w:spacing w:val="0"/>
          <w:sz w:val="28"/>
          <w:szCs w:val="28"/>
        </w:rPr>
        <w:t>学校と</w:t>
      </w:r>
      <w:r w:rsidR="00654325" w:rsidRPr="000A5F23">
        <w:rPr>
          <w:rFonts w:ascii="ＭＳ ゴシック" w:eastAsia="ＭＳ ゴシック" w:hAnsi="ＭＳ ゴシック" w:hint="eastAsia"/>
          <w:spacing w:val="0"/>
          <w:sz w:val="28"/>
          <w:szCs w:val="28"/>
        </w:rPr>
        <w:t>放課後等デイサービス事業所と</w:t>
      </w:r>
      <w:r w:rsidRPr="000A5F23">
        <w:rPr>
          <w:rFonts w:ascii="ＭＳ ゴシック" w:eastAsia="ＭＳ ゴシック" w:hAnsi="ＭＳ ゴシック" w:hint="eastAsia"/>
          <w:spacing w:val="0"/>
          <w:sz w:val="28"/>
          <w:szCs w:val="28"/>
        </w:rPr>
        <w:t>の</w:t>
      </w:r>
    </w:p>
    <w:p w:rsidR="000A5F23" w:rsidRPr="000A5F23" w:rsidRDefault="000A5F23" w:rsidP="000A5F23">
      <w:pPr>
        <w:tabs>
          <w:tab w:val="left" w:pos="2796"/>
        </w:tabs>
        <w:snapToGrid w:val="0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0A5F23">
        <w:rPr>
          <w:rFonts w:ascii="ＭＳ ゴシック" w:eastAsia="ＭＳ ゴシック" w:hAnsi="ＭＳ ゴシック" w:hint="eastAsia"/>
          <w:spacing w:val="0"/>
          <w:sz w:val="28"/>
          <w:szCs w:val="28"/>
        </w:rPr>
        <w:t>連携・情報の共有に関する同意書</w:t>
      </w:r>
    </w:p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</w:rPr>
      </w:pPr>
    </w:p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0A5F23" w:rsidRPr="000A5F23" w:rsidRDefault="00140E36" w:rsidP="000A5F23">
      <w:pPr>
        <w:tabs>
          <w:tab w:val="left" w:pos="2796"/>
        </w:tabs>
        <w:ind w:firstLineChars="100" w:firstLine="22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>（児童名）福山　太郎</w:t>
      </w:r>
      <w:r w:rsidR="000A5F23" w:rsidRPr="000A5F23"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 xml:space="preserve">　</w:t>
      </w:r>
      <w:r w:rsidR="00A01F51">
        <w:rPr>
          <w:rFonts w:ascii="ＭＳ ゴシック" w:eastAsia="ＭＳ ゴシック" w:hAnsi="ＭＳ ゴシック" w:hint="eastAsia"/>
          <w:spacing w:val="0"/>
          <w:sz w:val="22"/>
          <w:szCs w:val="22"/>
        </w:rPr>
        <w:t>に関わる学校、放課後等デイサービス事業所間において、</w:t>
      </w:r>
      <w:r w:rsidR="000A5F23" w:rsidRPr="000A5F23">
        <w:rPr>
          <w:rFonts w:ascii="ＭＳ ゴシック" w:eastAsia="ＭＳ ゴシック" w:hAnsi="ＭＳ ゴシック" w:hint="eastAsia"/>
          <w:spacing w:val="0"/>
          <w:sz w:val="22"/>
          <w:szCs w:val="22"/>
        </w:rPr>
        <w:t>情報を共有し連携することに同意します。</w:t>
      </w:r>
    </w:p>
    <w:p w:rsidR="000A5F23" w:rsidRPr="000A5F23" w:rsidRDefault="00A01F51" w:rsidP="000A5F23">
      <w:pPr>
        <w:tabs>
          <w:tab w:val="left" w:pos="2796"/>
        </w:tabs>
        <w:ind w:firstLineChars="100" w:firstLine="22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ただし、共有できる情報は、</w:t>
      </w:r>
      <w:r w:rsidR="000A5F23" w:rsidRPr="000A5F23">
        <w:rPr>
          <w:rFonts w:ascii="ＭＳ ゴシック" w:eastAsia="ＭＳ ゴシック" w:hAnsi="ＭＳ ゴシック" w:hint="eastAsia"/>
          <w:spacing w:val="0"/>
          <w:sz w:val="22"/>
          <w:szCs w:val="22"/>
        </w:rPr>
        <w:t>裏面に記載した内容に限ることとします。</w:t>
      </w:r>
    </w:p>
    <w:p w:rsidR="000A5F23" w:rsidRPr="000A5F23" w:rsidRDefault="00E32C88" w:rsidP="000363FF">
      <w:pPr>
        <w:tabs>
          <w:tab w:val="left" w:pos="2796"/>
        </w:tabs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27000</wp:posOffset>
                </wp:positionV>
                <wp:extent cx="1781175" cy="652145"/>
                <wp:effectExtent l="6985" t="10160" r="12065" b="6902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52145"/>
                        </a:xfrm>
                        <a:prstGeom prst="wedgeRoundRectCallout">
                          <a:avLst>
                            <a:gd name="adj1" fmla="val 47468"/>
                            <a:gd name="adj2" fmla="val 151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E36" w:rsidRDefault="00140E36">
                            <w:r>
                              <w:rPr>
                                <w:rFonts w:hint="eastAsia"/>
                              </w:rPr>
                              <w:t>保護者名前は、</w:t>
                            </w:r>
                          </w:p>
                          <w:p w:rsidR="00140E36" w:rsidRDefault="00140E36">
                            <w:r>
                              <w:rPr>
                                <w:rFonts w:hint="eastAsia"/>
                              </w:rPr>
                              <w:t>署名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94pt;margin-top:10pt;width:140.25pt;height:5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" adj="21053,43431">
                <v:textbox inset="5.85pt,.7pt,5.85pt,.7pt">
                  <w:txbxContent>
                    <w:p w:rsidR="00140E36" w:rsidRDefault="00140E36">
                      <w:r>
                        <w:rPr>
                          <w:rFonts w:hint="eastAsia"/>
                        </w:rPr>
                        <w:t>保護者名前は、</w:t>
                      </w:r>
                    </w:p>
                    <w:p w:rsidR="00140E36" w:rsidRDefault="00140E36">
                      <w:r>
                        <w:rPr>
                          <w:rFonts w:hint="eastAsia"/>
                        </w:rPr>
                        <w:t>署名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0A5F23" w:rsidRPr="000A5F23" w:rsidRDefault="00140E36" w:rsidP="000A5F23">
      <w:pPr>
        <w:tabs>
          <w:tab w:val="left" w:pos="2796"/>
        </w:tabs>
        <w:wordWrap w:val="0"/>
        <w:ind w:firstLineChars="100" w:firstLine="220"/>
        <w:jc w:val="right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2025</w:t>
      </w:r>
      <w:r w:rsidR="00D63C98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年　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12</w:t>
      </w:r>
      <w:r w:rsidR="00D63C98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月　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1</w:t>
      </w:r>
      <w:r w:rsidR="000A5F23" w:rsidRPr="000A5F23">
        <w:rPr>
          <w:rFonts w:ascii="ＭＳ ゴシック" w:eastAsia="ＭＳ ゴシック" w:hAnsi="ＭＳ ゴシック" w:hint="eastAsia"/>
          <w:spacing w:val="0"/>
          <w:sz w:val="22"/>
          <w:szCs w:val="22"/>
        </w:rPr>
        <w:t>日</w:t>
      </w:r>
    </w:p>
    <w:tbl>
      <w:tblPr>
        <w:tblW w:w="6633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649"/>
      </w:tblGrid>
      <w:tr w:rsidR="000A5F23" w:rsidRPr="000A5F23" w:rsidTr="000363FF">
        <w:trPr>
          <w:trHeight w:val="488"/>
        </w:trPr>
        <w:tc>
          <w:tcPr>
            <w:tcW w:w="1984" w:type="dxa"/>
            <w:shd w:val="clear" w:color="auto" w:fill="auto"/>
            <w:vAlign w:val="center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A5F23" w:rsidRPr="000A5F23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福山市東桜町３番５号</w:t>
            </w:r>
          </w:p>
        </w:tc>
      </w:tr>
      <w:tr w:rsidR="000A5F23" w:rsidRPr="000A5F23" w:rsidTr="000363FF">
        <w:trPr>
          <w:trHeight w:val="552"/>
        </w:trPr>
        <w:tc>
          <w:tcPr>
            <w:tcW w:w="1984" w:type="dxa"/>
            <w:shd w:val="clear" w:color="auto" w:fill="auto"/>
            <w:vAlign w:val="center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保護者名前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A5F23" w:rsidRPr="000B4938" w:rsidRDefault="00140E36" w:rsidP="00140E36">
            <w:pPr>
              <w:tabs>
                <w:tab w:val="left" w:pos="3"/>
              </w:tabs>
              <w:jc w:val="left"/>
              <w:rPr>
                <w:rFonts w:ascii="ＭＳ ゴシック" w:eastAsia="ＭＳ ゴシック" w:hAnsi="ＭＳ ゴシック"/>
                <w:color w:val="808080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福山　一郎</w:t>
            </w:r>
          </w:p>
        </w:tc>
      </w:tr>
      <w:tr w:rsidR="000A5F23" w:rsidRPr="000A5F23" w:rsidTr="000363FF">
        <w:trPr>
          <w:trHeight w:val="560"/>
        </w:trPr>
        <w:tc>
          <w:tcPr>
            <w:tcW w:w="1984" w:type="dxa"/>
            <w:shd w:val="clear" w:color="auto" w:fill="auto"/>
            <w:vAlign w:val="center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児童名前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0A5F23" w:rsidRPr="000A5F23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福山　太郎</w:t>
            </w:r>
          </w:p>
        </w:tc>
      </w:tr>
    </w:tbl>
    <w:p w:rsidR="000A5F23" w:rsidRPr="000A5F23" w:rsidRDefault="000363FF" w:rsidP="00A01F51">
      <w:pPr>
        <w:tabs>
          <w:tab w:val="left" w:pos="2796"/>
        </w:tabs>
        <w:ind w:rightChars="-202" w:right="-566" w:firstLineChars="1800" w:firstLine="3960"/>
        <w:jc w:val="right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※保護者名前の欄は署名が必要です。</w:t>
      </w:r>
    </w:p>
    <w:p w:rsidR="000A5F23" w:rsidRPr="000A5F23" w:rsidRDefault="000363FF" w:rsidP="000363FF">
      <w:pPr>
        <w:tabs>
          <w:tab w:val="left" w:pos="2796"/>
        </w:tabs>
        <w:ind w:rightChars="-202" w:right="-566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━━━━━━━━━━━━━━━━━━━━━━━━━━━━━━━━━━━━━━━━━</w:t>
      </w:r>
    </w:p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0A5F23">
        <w:rPr>
          <w:rFonts w:ascii="ＭＳ ゴシック" w:eastAsia="ＭＳ ゴシック" w:hAnsi="ＭＳ ゴシック" w:hint="eastAsia"/>
          <w:spacing w:val="0"/>
          <w:sz w:val="22"/>
          <w:szCs w:val="22"/>
        </w:rPr>
        <w:t>【学校・事業所確認欄】</w:t>
      </w:r>
    </w:p>
    <w:p w:rsidR="000A5F23" w:rsidRPr="000A5F23" w:rsidRDefault="00A01F51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上記のとおり、</w:t>
      </w:r>
      <w:r w:rsidR="000A5F23" w:rsidRPr="000A5F23">
        <w:rPr>
          <w:rFonts w:ascii="ＭＳ ゴシック" w:eastAsia="ＭＳ ゴシック" w:hAnsi="ＭＳ ゴシック" w:hint="eastAsia"/>
          <w:spacing w:val="0"/>
          <w:sz w:val="22"/>
          <w:szCs w:val="22"/>
        </w:rPr>
        <w:t>保護者の同意を得たことを確認しました。</w:t>
      </w:r>
    </w:p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</w:tblGrid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学校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東桜小学校</w:t>
            </w:r>
          </w:p>
        </w:tc>
      </w:tr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140E36" w:rsidP="00243112">
            <w:pPr>
              <w:tabs>
                <w:tab w:val="left" w:pos="2796"/>
              </w:tabs>
              <w:ind w:right="110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担任</w:t>
            </w:r>
          </w:p>
        </w:tc>
      </w:tr>
      <w:tr w:rsidR="003B3C9E" w:rsidRPr="000A5F23" w:rsidTr="00243112">
        <w:tc>
          <w:tcPr>
            <w:tcW w:w="1418" w:type="dxa"/>
            <w:shd w:val="clear" w:color="auto" w:fill="auto"/>
          </w:tcPr>
          <w:p w:rsidR="003B3C9E" w:rsidRPr="000A5F23" w:rsidRDefault="003B3C9E" w:rsidP="003B3C9E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名前</w:t>
            </w:r>
          </w:p>
        </w:tc>
        <w:tc>
          <w:tcPr>
            <w:tcW w:w="3118" w:type="dxa"/>
            <w:shd w:val="clear" w:color="auto" w:fill="auto"/>
          </w:tcPr>
          <w:p w:rsidR="003B3C9E" w:rsidRPr="000A5F23" w:rsidRDefault="00140E36" w:rsidP="003B3C9E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東　桜子</w:t>
            </w:r>
          </w:p>
        </w:tc>
      </w:tr>
    </w:tbl>
    <w:p w:rsidR="00243112" w:rsidRPr="00243112" w:rsidRDefault="00243112" w:rsidP="00243112">
      <w:pPr>
        <w:rPr>
          <w:vanish/>
        </w:rPr>
      </w:pPr>
    </w:p>
    <w:tbl>
      <w:tblPr>
        <w:tblpPr w:leftFromText="142" w:rightFromText="142" w:vertAnchor="text" w:horzAnchor="page" w:tblpX="6438" w:tblpY="-1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</w:tblGrid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Ａ事業所</w:t>
            </w:r>
          </w:p>
        </w:tc>
      </w:tr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140E36" w:rsidP="00243112">
            <w:pPr>
              <w:tabs>
                <w:tab w:val="left" w:pos="2796"/>
              </w:tabs>
              <w:ind w:right="880"/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管理者兼児発管</w:t>
            </w:r>
          </w:p>
        </w:tc>
      </w:tr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名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西　次郎</w:t>
            </w:r>
          </w:p>
        </w:tc>
      </w:tr>
    </w:tbl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</w:tblGrid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Ｂ事業所</w:t>
            </w:r>
          </w:p>
        </w:tc>
      </w:tr>
      <w:tr w:rsidR="003B3C9E" w:rsidRPr="000A5F23" w:rsidTr="00243112">
        <w:tc>
          <w:tcPr>
            <w:tcW w:w="1418" w:type="dxa"/>
            <w:shd w:val="clear" w:color="auto" w:fill="auto"/>
          </w:tcPr>
          <w:p w:rsidR="003B3C9E" w:rsidRPr="000A5F23" w:rsidRDefault="003B3C9E" w:rsidP="003B3C9E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</w:p>
        </w:tc>
        <w:tc>
          <w:tcPr>
            <w:tcW w:w="3118" w:type="dxa"/>
            <w:shd w:val="clear" w:color="auto" w:fill="auto"/>
          </w:tcPr>
          <w:p w:rsidR="003B3C9E" w:rsidRPr="000A5F23" w:rsidRDefault="00140E36" w:rsidP="003B3C9E">
            <w:pPr>
              <w:tabs>
                <w:tab w:val="left" w:pos="2796"/>
              </w:tabs>
              <w:ind w:right="880"/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児発管</w:t>
            </w:r>
          </w:p>
        </w:tc>
      </w:tr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名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南　はな</w:t>
            </w:r>
          </w:p>
        </w:tc>
      </w:tr>
    </w:tbl>
    <w:p w:rsidR="00243112" w:rsidRPr="00243112" w:rsidRDefault="00243112" w:rsidP="00243112">
      <w:pPr>
        <w:rPr>
          <w:vanish/>
        </w:rPr>
      </w:pPr>
    </w:p>
    <w:tbl>
      <w:tblPr>
        <w:tblpPr w:leftFromText="142" w:rightFromText="142" w:vertAnchor="text" w:horzAnchor="page" w:tblpX="6438" w:tblpY="-1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</w:tblGrid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Ｃ事業所</w:t>
            </w:r>
          </w:p>
        </w:tc>
      </w:tr>
      <w:tr w:rsidR="003B3C9E" w:rsidRPr="000A5F23" w:rsidTr="00243112">
        <w:tc>
          <w:tcPr>
            <w:tcW w:w="1418" w:type="dxa"/>
            <w:shd w:val="clear" w:color="auto" w:fill="auto"/>
          </w:tcPr>
          <w:p w:rsidR="003B3C9E" w:rsidRPr="000A5F23" w:rsidRDefault="003B3C9E" w:rsidP="003B3C9E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</w:p>
        </w:tc>
        <w:tc>
          <w:tcPr>
            <w:tcW w:w="3118" w:type="dxa"/>
            <w:shd w:val="clear" w:color="auto" w:fill="auto"/>
          </w:tcPr>
          <w:p w:rsidR="003B3C9E" w:rsidRPr="000A5F23" w:rsidRDefault="00140E36" w:rsidP="003B3C9E">
            <w:pPr>
              <w:tabs>
                <w:tab w:val="left" w:pos="2796"/>
              </w:tabs>
              <w:ind w:right="880"/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児発管</w:t>
            </w:r>
          </w:p>
        </w:tc>
      </w:tr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名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北　町子</w:t>
            </w:r>
          </w:p>
        </w:tc>
      </w:tr>
    </w:tbl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</w:tblGrid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ind w:right="110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名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:rsidR="00243112" w:rsidRPr="00243112" w:rsidRDefault="00243112" w:rsidP="00243112">
      <w:pPr>
        <w:rPr>
          <w:vanish/>
        </w:rPr>
      </w:pPr>
    </w:p>
    <w:tbl>
      <w:tblPr>
        <w:tblpPr w:leftFromText="142" w:rightFromText="142" w:vertAnchor="text" w:horzAnchor="page" w:tblpX="6438" w:tblpY="-1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</w:tblGrid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ind w:right="88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0A5F23" w:rsidRPr="000A5F23" w:rsidTr="00243112">
        <w:tc>
          <w:tcPr>
            <w:tcW w:w="14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A5F2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名前</w:t>
            </w:r>
          </w:p>
        </w:tc>
        <w:tc>
          <w:tcPr>
            <w:tcW w:w="3118" w:type="dxa"/>
            <w:shd w:val="clear" w:color="auto" w:fill="auto"/>
          </w:tcPr>
          <w:p w:rsidR="000A5F23" w:rsidRPr="000A5F23" w:rsidRDefault="000A5F23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:rsidR="000A5F23" w:rsidRPr="000A5F23" w:rsidRDefault="000A5F23" w:rsidP="000A5F23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  <w:sectPr w:rsidR="000A5F23" w:rsidRPr="000A5F23" w:rsidSect="00243112">
          <w:pgSz w:w="11906" w:h="16838"/>
          <w:pgMar w:top="1247" w:right="1701" w:bottom="1247" w:left="1701" w:header="851" w:footer="992" w:gutter="0"/>
          <w:cols w:space="425"/>
          <w:docGrid w:type="lines" w:linePitch="360"/>
        </w:sectPr>
      </w:pPr>
    </w:p>
    <w:p w:rsidR="0001066E" w:rsidRDefault="0001066E" w:rsidP="0001066E">
      <w:pPr>
        <w:tabs>
          <w:tab w:val="left" w:pos="2796"/>
        </w:tabs>
        <w:rPr>
          <w:rFonts w:ascii="ＭＳ ゴシック" w:eastAsia="ＭＳ ゴシック" w:hAnsi="ＭＳ ゴシック"/>
          <w:sz w:val="22"/>
        </w:rPr>
      </w:pPr>
    </w:p>
    <w:p w:rsidR="0001066E" w:rsidRDefault="0001066E" w:rsidP="0001066E">
      <w:pPr>
        <w:tabs>
          <w:tab w:val="left" w:pos="2796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裏面】</w:t>
      </w:r>
    </w:p>
    <w:p w:rsidR="0001066E" w:rsidRPr="00402CF4" w:rsidRDefault="00140E36" w:rsidP="0001066E">
      <w:pPr>
        <w:tabs>
          <w:tab w:val="left" w:pos="2796"/>
        </w:tabs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25年12月1</w:t>
      </w:r>
      <w:r w:rsidR="0001066E">
        <w:rPr>
          <w:rFonts w:ascii="ＭＳ ゴシック" w:eastAsia="ＭＳ ゴシック" w:hAnsi="ＭＳ ゴシック" w:hint="eastAsia"/>
          <w:sz w:val="22"/>
        </w:rPr>
        <w:t>日　作成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984"/>
        <w:gridCol w:w="1531"/>
        <w:gridCol w:w="2013"/>
        <w:gridCol w:w="1701"/>
        <w:gridCol w:w="1843"/>
        <w:gridCol w:w="1984"/>
        <w:gridCol w:w="1843"/>
      </w:tblGrid>
      <w:tr w:rsidR="0001066E" w:rsidTr="00140E36">
        <w:trPr>
          <w:trHeight w:val="224"/>
        </w:trPr>
        <w:tc>
          <w:tcPr>
            <w:tcW w:w="4923" w:type="dxa"/>
            <w:gridSpan w:val="3"/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連携機関</w:t>
            </w:r>
          </w:p>
        </w:tc>
        <w:tc>
          <w:tcPr>
            <w:tcW w:w="2013" w:type="dxa"/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</w:tc>
        <w:tc>
          <w:tcPr>
            <w:tcW w:w="1701" w:type="dxa"/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843" w:type="dxa"/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利用日数（Ａ）</w:t>
            </w:r>
          </w:p>
        </w:tc>
        <w:tc>
          <w:tcPr>
            <w:tcW w:w="1984" w:type="dxa"/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増加日数（Ｂ）</w:t>
            </w:r>
          </w:p>
        </w:tc>
        <w:tc>
          <w:tcPr>
            <w:tcW w:w="1843" w:type="dxa"/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計（Ａ＋Ｂ）</w:t>
            </w:r>
          </w:p>
        </w:tc>
      </w:tr>
      <w:tr w:rsidR="003B3C9E" w:rsidTr="00140E36">
        <w:trPr>
          <w:trHeight w:val="130"/>
        </w:trPr>
        <w:tc>
          <w:tcPr>
            <w:tcW w:w="1408" w:type="dxa"/>
            <w:shd w:val="clear" w:color="auto" w:fill="auto"/>
          </w:tcPr>
          <w:p w:rsidR="003B3C9E" w:rsidRPr="00243112" w:rsidRDefault="003B3C9E" w:rsidP="003B3C9E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1984" w:type="dxa"/>
            <w:shd w:val="clear" w:color="auto" w:fill="auto"/>
          </w:tcPr>
          <w:p w:rsidR="003B3C9E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東桜小学校</w:t>
            </w:r>
          </w:p>
        </w:tc>
        <w:tc>
          <w:tcPr>
            <w:tcW w:w="1531" w:type="dxa"/>
            <w:shd w:val="clear" w:color="auto" w:fill="auto"/>
          </w:tcPr>
          <w:p w:rsidR="003B3C9E" w:rsidRPr="00243112" w:rsidRDefault="00140E36" w:rsidP="00140E36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年１</w:t>
            </w:r>
            <w:r w:rsidR="003B3C9E">
              <w:rPr>
                <w:rFonts w:ascii="ＭＳ ゴシック" w:eastAsia="ＭＳ ゴシック" w:hAnsi="ＭＳ ゴシック" w:hint="eastAsia"/>
                <w:sz w:val="22"/>
              </w:rPr>
              <w:t>組</w:t>
            </w:r>
          </w:p>
        </w:tc>
        <w:tc>
          <w:tcPr>
            <w:tcW w:w="2013" w:type="dxa"/>
            <w:shd w:val="clear" w:color="auto" w:fill="auto"/>
          </w:tcPr>
          <w:p w:rsidR="003B3C9E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担任</w:t>
            </w:r>
          </w:p>
        </w:tc>
        <w:tc>
          <w:tcPr>
            <w:tcW w:w="1701" w:type="dxa"/>
            <w:shd w:val="clear" w:color="auto" w:fill="auto"/>
          </w:tcPr>
          <w:p w:rsidR="003B3C9E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東　桜子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</w:tcPr>
          <w:p w:rsidR="003B3C9E" w:rsidRPr="00243112" w:rsidRDefault="003B3C9E" w:rsidP="003B3C9E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</w:tcPr>
          <w:p w:rsidR="003B3C9E" w:rsidRPr="00243112" w:rsidRDefault="003B3C9E" w:rsidP="003B3C9E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</w:tcPr>
          <w:p w:rsidR="003B3C9E" w:rsidRPr="00243112" w:rsidRDefault="003B3C9E" w:rsidP="003B3C9E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63C98" w:rsidTr="00140E36">
        <w:trPr>
          <w:trHeight w:val="306"/>
        </w:trPr>
        <w:tc>
          <w:tcPr>
            <w:tcW w:w="1408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Ａ事業所</w:t>
            </w:r>
          </w:p>
        </w:tc>
        <w:tc>
          <w:tcPr>
            <w:tcW w:w="2013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管理者兼児発管</w:t>
            </w:r>
          </w:p>
        </w:tc>
        <w:tc>
          <w:tcPr>
            <w:tcW w:w="1701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西　次郎</w:t>
            </w:r>
          </w:p>
        </w:tc>
        <w:tc>
          <w:tcPr>
            <w:tcW w:w="1843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984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D63C98" w:rsidTr="00140E36">
        <w:trPr>
          <w:trHeight w:val="360"/>
        </w:trPr>
        <w:tc>
          <w:tcPr>
            <w:tcW w:w="1408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Ｂ事業所</w:t>
            </w:r>
          </w:p>
        </w:tc>
        <w:tc>
          <w:tcPr>
            <w:tcW w:w="2013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児発管</w:t>
            </w:r>
          </w:p>
        </w:tc>
        <w:tc>
          <w:tcPr>
            <w:tcW w:w="1701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南　はな</w:t>
            </w:r>
          </w:p>
        </w:tc>
        <w:tc>
          <w:tcPr>
            <w:tcW w:w="1843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984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D63C98" w:rsidTr="00140E36">
        <w:trPr>
          <w:trHeight w:val="327"/>
        </w:trPr>
        <w:tc>
          <w:tcPr>
            <w:tcW w:w="1408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Ｃ事業所</w:t>
            </w:r>
          </w:p>
        </w:tc>
        <w:tc>
          <w:tcPr>
            <w:tcW w:w="2013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児発管</w:t>
            </w:r>
          </w:p>
        </w:tc>
        <w:tc>
          <w:tcPr>
            <w:tcW w:w="1701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北　町子</w:t>
            </w:r>
          </w:p>
        </w:tc>
        <w:tc>
          <w:tcPr>
            <w:tcW w:w="1843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984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D63C98" w:rsidTr="00140E36">
        <w:trPr>
          <w:trHeight w:val="327"/>
        </w:trPr>
        <w:tc>
          <w:tcPr>
            <w:tcW w:w="1408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13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984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D63C98" w:rsidTr="00140E36">
        <w:trPr>
          <w:trHeight w:val="294"/>
        </w:trPr>
        <w:tc>
          <w:tcPr>
            <w:tcW w:w="1408" w:type="dxa"/>
            <w:tcBorders>
              <w:left w:val="single" w:sz="6" w:space="0" w:color="auto"/>
            </w:tcBorders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13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D63C98" w:rsidRPr="00243112" w:rsidRDefault="00D63C98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D63C98" w:rsidTr="00243112">
        <w:trPr>
          <w:trHeight w:val="280"/>
        </w:trPr>
        <w:tc>
          <w:tcPr>
            <w:tcW w:w="8637" w:type="dxa"/>
            <w:gridSpan w:val="5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C98" w:rsidRPr="00243112" w:rsidRDefault="00D63C98" w:rsidP="00D63C98">
            <w:pPr>
              <w:tabs>
                <w:tab w:val="left" w:pos="2796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C98" w:rsidRPr="00243112" w:rsidRDefault="00140E36" w:rsidP="00D63C98">
            <w:pPr>
              <w:tabs>
                <w:tab w:val="left" w:pos="2796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5</w:t>
            </w:r>
            <w:r w:rsidR="00D63C98" w:rsidRPr="002431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</w:tbl>
    <w:p w:rsidR="0001066E" w:rsidRPr="00101172" w:rsidRDefault="00101172" w:rsidP="0001066E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1"/>
          <w:szCs w:val="22"/>
        </w:rPr>
      </w:pPr>
      <w:r w:rsidRPr="00101172">
        <w:rPr>
          <w:rFonts w:ascii="ＭＳ ゴシック" w:eastAsia="ＭＳ ゴシック" w:hAnsi="ＭＳ ゴシック" w:hint="eastAsia"/>
          <w:spacing w:val="0"/>
          <w:sz w:val="20"/>
          <w:szCs w:val="22"/>
        </w:rPr>
        <w:t>最も</w:t>
      </w:r>
      <w:r w:rsidR="0001066E" w:rsidRPr="00101172">
        <w:rPr>
          <w:rFonts w:ascii="ＭＳ ゴシック" w:eastAsia="ＭＳ ゴシック" w:hAnsi="ＭＳ ゴシック" w:hint="eastAsia"/>
          <w:spacing w:val="0"/>
          <w:sz w:val="20"/>
          <w:szCs w:val="22"/>
        </w:rPr>
        <w:t>利用日数を増やす事業所</w:t>
      </w:r>
      <w:r w:rsidRPr="00101172">
        <w:rPr>
          <w:rFonts w:ascii="ＭＳ ゴシック" w:eastAsia="ＭＳ ゴシック" w:hAnsi="ＭＳ ゴシック" w:hint="eastAsia"/>
          <w:spacing w:val="0"/>
          <w:sz w:val="20"/>
          <w:szCs w:val="22"/>
        </w:rPr>
        <w:t xml:space="preserve">又は最も利用日数の多い事業所　</w:t>
      </w:r>
      <w:r w:rsidR="0001066E" w:rsidRPr="00101172">
        <w:rPr>
          <w:rFonts w:ascii="ＭＳ ゴシック" w:eastAsia="ＭＳ ゴシック" w:hAnsi="ＭＳ ゴシック" w:hint="eastAsia"/>
          <w:spacing w:val="0"/>
          <w:sz w:val="20"/>
          <w:szCs w:val="22"/>
        </w:rPr>
        <w:t xml:space="preserve">　情報の共有と内容と方法　　※選択した内容・方法に■をつけてください。</w:t>
      </w:r>
    </w:p>
    <w:tbl>
      <w:tblPr>
        <w:tblW w:w="14509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4057"/>
        <w:gridCol w:w="372"/>
        <w:gridCol w:w="8725"/>
      </w:tblGrid>
      <w:tr w:rsidR="0001066E" w:rsidRPr="00821388" w:rsidTr="00243112">
        <w:trPr>
          <w:trHeight w:val="274"/>
        </w:trPr>
        <w:tc>
          <w:tcPr>
            <w:tcW w:w="1355" w:type="dxa"/>
            <w:shd w:val="clear" w:color="auto" w:fill="auto"/>
          </w:tcPr>
          <w:p w:rsidR="0001066E" w:rsidRPr="00030ABA" w:rsidRDefault="0001066E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30ABA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4057" w:type="dxa"/>
            <w:shd w:val="clear" w:color="auto" w:fill="auto"/>
          </w:tcPr>
          <w:p w:rsidR="0001066E" w:rsidRPr="00030ABA" w:rsidRDefault="00140E36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Ｂ事業所・Ｃ事業所</w:t>
            </w:r>
          </w:p>
        </w:tc>
        <w:tc>
          <w:tcPr>
            <w:tcW w:w="372" w:type="dxa"/>
            <w:vMerge w:val="restart"/>
            <w:tcBorders>
              <w:top w:val="nil"/>
            </w:tcBorders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725" w:type="dxa"/>
            <w:vMerge w:val="restart"/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＜日々の連絡について＞</w:t>
            </w:r>
          </w:p>
          <w:p w:rsidR="0001066E" w:rsidRPr="00243112" w:rsidRDefault="0001066E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１　引き継ぐ内容</w:t>
            </w:r>
          </w:p>
          <w:p w:rsidR="0001066E" w:rsidRPr="00243112" w:rsidRDefault="00887E0B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C93A9F">
              <w:rPr>
                <w:rFonts w:ascii="ＭＳ ゴシック" w:eastAsia="ＭＳ ゴシック" w:hAnsi="ＭＳ ゴシック" w:hint="eastAsia"/>
                <w:sz w:val="22"/>
              </w:rPr>
              <w:t>体調：特に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登下校時の様子）■給食　■</w:t>
            </w:r>
            <w:r w:rsidR="0001066E" w:rsidRPr="00243112">
              <w:rPr>
                <w:rFonts w:ascii="ＭＳ ゴシック" w:eastAsia="ＭＳ ゴシック" w:hAnsi="ＭＳ ゴシック" w:hint="eastAsia"/>
                <w:sz w:val="22"/>
              </w:rPr>
              <w:t>排せつ</w:t>
            </w:r>
          </w:p>
          <w:p w:rsidR="0001066E" w:rsidRPr="00243112" w:rsidRDefault="00887E0B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児童の様子：特に（血糖値の管理</w:t>
            </w:r>
            <w:r w:rsidR="0001066E" w:rsidRPr="00243112">
              <w:rPr>
                <w:rFonts w:ascii="ＭＳ ゴシック" w:eastAsia="ＭＳ ゴシック" w:hAnsi="ＭＳ ゴシック" w:hint="eastAsia"/>
                <w:sz w:val="22"/>
              </w:rPr>
              <w:t>）について</w:t>
            </w:r>
          </w:p>
          <w:p w:rsidR="0001066E" w:rsidRPr="00243112" w:rsidRDefault="00887E0B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D63C98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気分が不安定になった時間</w:t>
            </w:r>
            <w:r w:rsidR="0001066E" w:rsidRPr="0024311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01066E" w:rsidRPr="00243112" w:rsidRDefault="0001066E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＜情報の共有について＞</w:t>
            </w:r>
          </w:p>
          <w:p w:rsidR="0001066E" w:rsidRPr="00243112" w:rsidRDefault="0001066E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１　共有する情報（学校→事業所）</w:t>
            </w:r>
          </w:p>
          <w:p w:rsidR="0001066E" w:rsidRPr="00243112" w:rsidRDefault="00887E0B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年間行事予定表　　■学校だより　　■</w:t>
            </w:r>
            <w:r w:rsidR="00DF283E">
              <w:rPr>
                <w:rFonts w:ascii="ＭＳ ゴシック" w:eastAsia="ＭＳ ゴシック" w:hAnsi="ＭＳ ゴシック" w:hint="eastAsia"/>
                <w:sz w:val="22"/>
              </w:rPr>
              <w:t>学年だより</w:t>
            </w:r>
          </w:p>
          <w:p w:rsidR="0001066E" w:rsidRPr="00243112" w:rsidRDefault="00887E0B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01066E" w:rsidRPr="00243112">
              <w:rPr>
                <w:rFonts w:ascii="ＭＳ ゴシック" w:eastAsia="ＭＳ ゴシック" w:hAnsi="ＭＳ ゴシック" w:hint="eastAsia"/>
                <w:sz w:val="22"/>
              </w:rPr>
              <w:t>行事（授業参観を含む）の案内</w:t>
            </w:r>
          </w:p>
          <w:p w:rsidR="0001066E" w:rsidRPr="00243112" w:rsidRDefault="00887E0B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D63C98">
              <w:rPr>
                <w:rFonts w:ascii="ＭＳ ゴシック" w:eastAsia="ＭＳ ゴシック" w:hAnsi="ＭＳ ゴシック" w:hint="eastAsia"/>
                <w:sz w:val="22"/>
              </w:rPr>
              <w:t xml:space="preserve">個別の教育支援計画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FC42D1">
              <w:rPr>
                <w:rFonts w:ascii="ＭＳ ゴシック" w:eastAsia="ＭＳ ゴシック" w:hAnsi="ＭＳ ゴシック" w:hint="eastAsia"/>
                <w:sz w:val="22"/>
              </w:rPr>
              <w:t>個別</w:t>
            </w:r>
            <w:r w:rsidR="0001066E" w:rsidRPr="00243112">
              <w:rPr>
                <w:rFonts w:ascii="ＭＳ ゴシック" w:eastAsia="ＭＳ ゴシック" w:hAnsi="ＭＳ ゴシック" w:hint="eastAsia"/>
                <w:sz w:val="22"/>
              </w:rPr>
              <w:t>の指導計画</w:t>
            </w:r>
          </w:p>
          <w:p w:rsidR="0001066E" w:rsidRPr="00243112" w:rsidRDefault="00887E0B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その他（個人懇談の記録</w:t>
            </w:r>
            <w:r w:rsidR="0001066E" w:rsidRPr="0024311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01066E" w:rsidRPr="00243112" w:rsidRDefault="0001066E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 w:rsidRPr="00243112">
              <w:rPr>
                <w:rFonts w:ascii="ＭＳ ゴシック" w:eastAsia="ＭＳ ゴシック" w:hAnsi="ＭＳ ゴシック" w:hint="eastAsia"/>
                <w:sz w:val="22"/>
              </w:rPr>
              <w:t>２　共有する情報（事業所→学校）</w:t>
            </w:r>
          </w:p>
          <w:p w:rsidR="0001066E" w:rsidRPr="00243112" w:rsidRDefault="00887E0B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月の利用計画表　　　■</w:t>
            </w:r>
            <w:r w:rsidR="0001066E" w:rsidRPr="00243112">
              <w:rPr>
                <w:rFonts w:ascii="ＭＳ ゴシック" w:eastAsia="ＭＳ ゴシック" w:hAnsi="ＭＳ ゴシック" w:hint="eastAsia"/>
                <w:sz w:val="22"/>
              </w:rPr>
              <w:t>イベント等の案内</w:t>
            </w:r>
          </w:p>
          <w:p w:rsidR="0001066E" w:rsidRPr="00243112" w:rsidRDefault="00887E0B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01066E" w:rsidRPr="00243112">
              <w:rPr>
                <w:rFonts w:ascii="ＭＳ ゴシック" w:eastAsia="ＭＳ ゴシック" w:hAnsi="ＭＳ ゴシック" w:hint="eastAsia"/>
                <w:sz w:val="22"/>
              </w:rPr>
              <w:t>放課後等デイサービス個別支援計画</w:t>
            </w:r>
          </w:p>
          <w:p w:rsidR="0001066E" w:rsidRPr="00243112" w:rsidRDefault="00887E0B" w:rsidP="00887E0B">
            <w:pPr>
              <w:pStyle w:val="aa"/>
              <w:tabs>
                <w:tab w:val="left" w:pos="2796"/>
              </w:tabs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821388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821388">
              <w:rPr>
                <w:rFonts w:ascii="ＭＳ ゴシック" w:eastAsia="ＭＳ ゴシック" w:hAnsi="ＭＳ ゴシック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保育所等訪問支援における助言・指導内容</w:t>
            </w:r>
            <w:r w:rsidR="0001066E" w:rsidRPr="0024311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01066E" w:rsidRPr="00243112" w:rsidTr="00243112">
        <w:trPr>
          <w:trHeight w:val="4987"/>
        </w:trPr>
        <w:tc>
          <w:tcPr>
            <w:tcW w:w="5412" w:type="dxa"/>
            <w:gridSpan w:val="2"/>
            <w:shd w:val="clear" w:color="auto" w:fill="auto"/>
          </w:tcPr>
          <w:p w:rsidR="0001066E" w:rsidRPr="00030ABA" w:rsidRDefault="0001066E" w:rsidP="00243112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30ABA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理由</w:t>
            </w:r>
          </w:p>
          <w:p w:rsidR="00A01F51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【Ｂ事業所】</w:t>
            </w:r>
          </w:p>
          <w:p w:rsidR="00140E36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１月に１回程度、運動療育を行うため</w:t>
            </w:r>
          </w:p>
          <w:p w:rsidR="00140E36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【Ｃ事業所】</w:t>
            </w:r>
          </w:p>
          <w:p w:rsidR="00140E36" w:rsidRDefault="00140E36" w:rsidP="00D63C98">
            <w:pPr>
              <w:tabs>
                <w:tab w:val="left" w:pos="2796"/>
              </w:tabs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１週間に１回程度、学習支援を行うため</w:t>
            </w:r>
          </w:p>
          <w:p w:rsidR="00A01F51" w:rsidRPr="00A01F51" w:rsidRDefault="00A01F51" w:rsidP="00A01F5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01F51" w:rsidRDefault="00E32C88" w:rsidP="00A01F5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96850</wp:posOffset>
                      </wp:positionV>
                      <wp:extent cx="2600325" cy="890905"/>
                      <wp:effectExtent l="8890" t="408940" r="10160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890905"/>
                              </a:xfrm>
                              <a:prstGeom prst="wedgeRoundRectCallout">
                                <a:avLst>
                                  <a:gd name="adj1" fmla="val -45287"/>
                                  <a:gd name="adj2" fmla="val -937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E36" w:rsidRDefault="00140E36">
                                  <w:r>
                                    <w:rPr>
                                      <w:rFonts w:hint="eastAsia"/>
                                    </w:rPr>
                                    <w:t>利用日数を増やさない場合も、１０日を超える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7" type="#_x0000_t62" style="position:absolute;left:0;text-align:left;margin-left:48.7pt;margin-top:15.5pt;width:204.75pt;height: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" adj="1018,-9453">
                      <v:textbox inset="5.85pt,.7pt,5.85pt,.7pt">
                        <w:txbxContent>
                          <w:p w:rsidR="00140E36" w:rsidRDefault="00140E36">
                            <w:r>
                              <w:rPr>
                                <w:rFonts w:hint="eastAsia"/>
                              </w:rPr>
                              <w:t>利用日数を増やさない場合も、１０日を超える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3A9F" w:rsidRPr="00A01F51" w:rsidRDefault="00A01F51" w:rsidP="00A01F51">
            <w:pPr>
              <w:tabs>
                <w:tab w:val="left" w:pos="392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725" w:type="dxa"/>
            <w:vMerge/>
            <w:shd w:val="clear" w:color="auto" w:fill="auto"/>
          </w:tcPr>
          <w:p w:rsidR="0001066E" w:rsidRPr="00243112" w:rsidRDefault="0001066E" w:rsidP="00243112">
            <w:pPr>
              <w:tabs>
                <w:tab w:val="left" w:pos="2796"/>
              </w:tabs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0A5F23" w:rsidRPr="00F956A5" w:rsidRDefault="000A5F23" w:rsidP="0001066E">
      <w:pPr>
        <w:tabs>
          <w:tab w:val="left" w:pos="2796"/>
        </w:tabs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381A99" w:rsidRPr="00381A99" w:rsidRDefault="00887E0B" w:rsidP="0001066E">
      <w:pPr>
        <w:tabs>
          <w:tab w:val="left" w:pos="2796"/>
        </w:tabs>
        <w:rPr>
          <w:rFonts w:ascii="ＭＳ 明朝" w:eastAsia="ＭＳ 明朝" w:hAnsi="ＭＳ 明朝" w:hint="eastAsia"/>
          <w:spacing w:val="0"/>
          <w:u w:val="single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>記録者：Ｃ事業所（児童発達支援管理責任者</w:t>
      </w:r>
      <w:r w:rsidR="00D63C98"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>）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  <w:u w:val="single"/>
        </w:rPr>
        <w:t>北　町子</w:t>
      </w:r>
      <w:r w:rsidR="00D63C98">
        <w:rPr>
          <w:rFonts w:ascii="ＭＳ ゴシック" w:eastAsia="ＭＳ ゴシック" w:hAnsi="ＭＳ ゴシック"/>
          <w:spacing w:val="0"/>
          <w:sz w:val="22"/>
          <w:szCs w:val="22"/>
          <w:u w:val="single"/>
        </w:rPr>
        <w:t xml:space="preserve">　　</w:t>
      </w:r>
    </w:p>
    <w:sectPr w:rsidR="00381A99" w:rsidRPr="00381A99" w:rsidSect="00243112">
      <w:pgSz w:w="16838" w:h="11906" w:orient="landscape" w:code="9"/>
      <w:pgMar w:top="454" w:right="1247" w:bottom="284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E9" w:rsidRDefault="008E7CE9" w:rsidP="00F0336F">
      <w:r>
        <w:separator/>
      </w:r>
    </w:p>
  </w:endnote>
  <w:endnote w:type="continuationSeparator" w:id="0">
    <w:p w:rsidR="008E7CE9" w:rsidRDefault="008E7CE9" w:rsidP="00F0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E9" w:rsidRDefault="008E7CE9" w:rsidP="00F0336F">
      <w:r>
        <w:separator/>
      </w:r>
    </w:p>
  </w:footnote>
  <w:footnote w:type="continuationSeparator" w:id="0">
    <w:p w:rsidR="008E7CE9" w:rsidRDefault="008E7CE9" w:rsidP="00F0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BB0"/>
    <w:multiLevelType w:val="hybridMultilevel"/>
    <w:tmpl w:val="B9F4521E"/>
    <w:lvl w:ilvl="0" w:tplc="569861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40B01"/>
    <w:multiLevelType w:val="hybridMultilevel"/>
    <w:tmpl w:val="04687DA0"/>
    <w:lvl w:ilvl="0" w:tplc="36E0A218"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DF52E3B"/>
    <w:multiLevelType w:val="hybridMultilevel"/>
    <w:tmpl w:val="BC3CF16C"/>
    <w:lvl w:ilvl="0" w:tplc="6C487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3C5A64"/>
    <w:multiLevelType w:val="hybridMultilevel"/>
    <w:tmpl w:val="9C52A712"/>
    <w:lvl w:ilvl="0" w:tplc="ED600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B757DC"/>
    <w:multiLevelType w:val="hybridMultilevel"/>
    <w:tmpl w:val="6E7CF0D2"/>
    <w:lvl w:ilvl="0" w:tplc="3EFCB25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82D3BB8"/>
    <w:multiLevelType w:val="hybridMultilevel"/>
    <w:tmpl w:val="3D44BD36"/>
    <w:lvl w:ilvl="0" w:tplc="7F1485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D85356"/>
    <w:multiLevelType w:val="hybridMultilevel"/>
    <w:tmpl w:val="4440B81C"/>
    <w:lvl w:ilvl="0" w:tplc="95D8109C">
      <w:start w:val="1"/>
      <w:numFmt w:val="decimalFullWidth"/>
      <w:lvlText w:val="（%1）"/>
      <w:lvlJc w:val="left"/>
      <w:pPr>
        <w:ind w:left="1017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7" w15:restartNumberingAfterBreak="0">
    <w:nsid w:val="1AEF7708"/>
    <w:multiLevelType w:val="hybridMultilevel"/>
    <w:tmpl w:val="89A2A7C0"/>
    <w:lvl w:ilvl="0" w:tplc="618C8D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C592B17"/>
    <w:multiLevelType w:val="hybridMultilevel"/>
    <w:tmpl w:val="EF9001D0"/>
    <w:lvl w:ilvl="0" w:tplc="A88A3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CF406B"/>
    <w:multiLevelType w:val="hybridMultilevel"/>
    <w:tmpl w:val="E278A57C"/>
    <w:lvl w:ilvl="0" w:tplc="7FAEC1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6A7898"/>
    <w:multiLevelType w:val="hybridMultilevel"/>
    <w:tmpl w:val="3A624500"/>
    <w:lvl w:ilvl="0" w:tplc="E8E057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A40C8E"/>
    <w:multiLevelType w:val="hybridMultilevel"/>
    <w:tmpl w:val="1A688F1A"/>
    <w:lvl w:ilvl="0" w:tplc="9F949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A4198D"/>
    <w:multiLevelType w:val="hybridMultilevel"/>
    <w:tmpl w:val="ECF657B8"/>
    <w:lvl w:ilvl="0" w:tplc="31585B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076B61"/>
    <w:multiLevelType w:val="hybridMultilevel"/>
    <w:tmpl w:val="F126FA10"/>
    <w:lvl w:ilvl="0" w:tplc="72302F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956CB7"/>
    <w:multiLevelType w:val="hybridMultilevel"/>
    <w:tmpl w:val="CAF47834"/>
    <w:lvl w:ilvl="0" w:tplc="A762D2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3FC7AFF"/>
    <w:multiLevelType w:val="hybridMultilevel"/>
    <w:tmpl w:val="40E8721C"/>
    <w:lvl w:ilvl="0" w:tplc="618C8D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86E1C53"/>
    <w:multiLevelType w:val="hybridMultilevel"/>
    <w:tmpl w:val="A476F232"/>
    <w:lvl w:ilvl="0" w:tplc="E416CB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C80125"/>
    <w:multiLevelType w:val="hybridMultilevel"/>
    <w:tmpl w:val="003EBAF4"/>
    <w:lvl w:ilvl="0" w:tplc="289424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9F47F0"/>
    <w:multiLevelType w:val="hybridMultilevel"/>
    <w:tmpl w:val="DF64A8B6"/>
    <w:lvl w:ilvl="0" w:tplc="CA7A4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D156EA"/>
    <w:multiLevelType w:val="hybridMultilevel"/>
    <w:tmpl w:val="480E941C"/>
    <w:lvl w:ilvl="0" w:tplc="A8485A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16F7A91"/>
    <w:multiLevelType w:val="hybridMultilevel"/>
    <w:tmpl w:val="A320896C"/>
    <w:lvl w:ilvl="0" w:tplc="1BBEB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95614D"/>
    <w:multiLevelType w:val="hybridMultilevel"/>
    <w:tmpl w:val="AD7290E6"/>
    <w:lvl w:ilvl="0" w:tplc="64127A0C">
      <w:start w:val="4"/>
      <w:numFmt w:val="bullet"/>
      <w:lvlText w:val="□"/>
      <w:lvlJc w:val="left"/>
      <w:pPr>
        <w:ind w:left="8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2" w15:restartNumberingAfterBreak="0">
    <w:nsid w:val="44F53114"/>
    <w:multiLevelType w:val="hybridMultilevel"/>
    <w:tmpl w:val="4DECEFE8"/>
    <w:lvl w:ilvl="0" w:tplc="A9EA1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8C51B6"/>
    <w:multiLevelType w:val="hybridMultilevel"/>
    <w:tmpl w:val="40AC5E80"/>
    <w:lvl w:ilvl="0" w:tplc="89841718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47386654"/>
    <w:multiLevelType w:val="hybridMultilevel"/>
    <w:tmpl w:val="7EC6EEE6"/>
    <w:lvl w:ilvl="0" w:tplc="B7361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3E3C68"/>
    <w:multiLevelType w:val="hybridMultilevel"/>
    <w:tmpl w:val="502C2568"/>
    <w:lvl w:ilvl="0" w:tplc="090C6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61965"/>
    <w:multiLevelType w:val="hybridMultilevel"/>
    <w:tmpl w:val="14C064D2"/>
    <w:lvl w:ilvl="0" w:tplc="BB1E00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A81969"/>
    <w:multiLevelType w:val="hybridMultilevel"/>
    <w:tmpl w:val="F7BCA466"/>
    <w:lvl w:ilvl="0" w:tplc="618C8D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91F42FE"/>
    <w:multiLevelType w:val="hybridMultilevel"/>
    <w:tmpl w:val="A06CF596"/>
    <w:lvl w:ilvl="0" w:tplc="7270C0D8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11143D"/>
    <w:multiLevelType w:val="hybridMultilevel"/>
    <w:tmpl w:val="DFD807A6"/>
    <w:lvl w:ilvl="0" w:tplc="BE08C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4D2F11"/>
    <w:multiLevelType w:val="hybridMultilevel"/>
    <w:tmpl w:val="00004E62"/>
    <w:lvl w:ilvl="0" w:tplc="989033F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31" w15:restartNumberingAfterBreak="0">
    <w:nsid w:val="62175A8C"/>
    <w:multiLevelType w:val="hybridMultilevel"/>
    <w:tmpl w:val="3F5C37FA"/>
    <w:lvl w:ilvl="0" w:tplc="571887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4530CF"/>
    <w:multiLevelType w:val="hybridMultilevel"/>
    <w:tmpl w:val="C29A2698"/>
    <w:lvl w:ilvl="0" w:tplc="30A802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593C88"/>
    <w:multiLevelType w:val="hybridMultilevel"/>
    <w:tmpl w:val="316A3E6E"/>
    <w:lvl w:ilvl="0" w:tplc="D39C9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2022EE"/>
    <w:multiLevelType w:val="hybridMultilevel"/>
    <w:tmpl w:val="3D3487D4"/>
    <w:lvl w:ilvl="0" w:tplc="618C8D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CCE59D9"/>
    <w:multiLevelType w:val="hybridMultilevel"/>
    <w:tmpl w:val="22DCBBFC"/>
    <w:lvl w:ilvl="0" w:tplc="618C8D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201769"/>
    <w:multiLevelType w:val="hybridMultilevel"/>
    <w:tmpl w:val="CC6C01C0"/>
    <w:lvl w:ilvl="0" w:tplc="EBEA198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EB72FE4"/>
    <w:multiLevelType w:val="hybridMultilevel"/>
    <w:tmpl w:val="12300F14"/>
    <w:lvl w:ilvl="0" w:tplc="683678E2">
      <w:start w:val="1"/>
      <w:numFmt w:val="decimal"/>
      <w:lvlText w:val="(%1)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8" w15:restartNumberingAfterBreak="0">
    <w:nsid w:val="7587139B"/>
    <w:multiLevelType w:val="hybridMultilevel"/>
    <w:tmpl w:val="783627C2"/>
    <w:lvl w:ilvl="0" w:tplc="6EEA88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7A2E7956"/>
    <w:multiLevelType w:val="hybridMultilevel"/>
    <w:tmpl w:val="8170257C"/>
    <w:lvl w:ilvl="0" w:tplc="D4704AF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9E4F17"/>
    <w:multiLevelType w:val="hybridMultilevel"/>
    <w:tmpl w:val="1D20D45E"/>
    <w:lvl w:ilvl="0" w:tplc="E24C36A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9"/>
  </w:num>
  <w:num w:numId="4">
    <w:abstractNumId w:val="2"/>
  </w:num>
  <w:num w:numId="5">
    <w:abstractNumId w:val="12"/>
  </w:num>
  <w:num w:numId="6">
    <w:abstractNumId w:val="32"/>
  </w:num>
  <w:num w:numId="7">
    <w:abstractNumId w:val="10"/>
  </w:num>
  <w:num w:numId="8">
    <w:abstractNumId w:val="0"/>
  </w:num>
  <w:num w:numId="9">
    <w:abstractNumId w:val="16"/>
  </w:num>
  <w:num w:numId="10">
    <w:abstractNumId w:val="39"/>
  </w:num>
  <w:num w:numId="11">
    <w:abstractNumId w:val="13"/>
  </w:num>
  <w:num w:numId="12">
    <w:abstractNumId w:val="3"/>
  </w:num>
  <w:num w:numId="13">
    <w:abstractNumId w:val="40"/>
  </w:num>
  <w:num w:numId="14">
    <w:abstractNumId w:val="36"/>
  </w:num>
  <w:num w:numId="15">
    <w:abstractNumId w:val="37"/>
  </w:num>
  <w:num w:numId="16">
    <w:abstractNumId w:val="6"/>
  </w:num>
  <w:num w:numId="17">
    <w:abstractNumId w:val="23"/>
  </w:num>
  <w:num w:numId="18">
    <w:abstractNumId w:val="1"/>
  </w:num>
  <w:num w:numId="19">
    <w:abstractNumId w:val="21"/>
  </w:num>
  <w:num w:numId="20">
    <w:abstractNumId w:val="11"/>
  </w:num>
  <w:num w:numId="21">
    <w:abstractNumId w:val="5"/>
  </w:num>
  <w:num w:numId="22">
    <w:abstractNumId w:val="31"/>
  </w:num>
  <w:num w:numId="23">
    <w:abstractNumId w:val="29"/>
  </w:num>
  <w:num w:numId="24">
    <w:abstractNumId w:val="38"/>
  </w:num>
  <w:num w:numId="25">
    <w:abstractNumId w:val="25"/>
  </w:num>
  <w:num w:numId="26">
    <w:abstractNumId w:val="14"/>
  </w:num>
  <w:num w:numId="27">
    <w:abstractNumId w:val="33"/>
  </w:num>
  <w:num w:numId="28">
    <w:abstractNumId w:val="20"/>
  </w:num>
  <w:num w:numId="29">
    <w:abstractNumId w:val="19"/>
  </w:num>
  <w:num w:numId="30">
    <w:abstractNumId w:val="22"/>
  </w:num>
  <w:num w:numId="31">
    <w:abstractNumId w:val="8"/>
  </w:num>
  <w:num w:numId="32">
    <w:abstractNumId w:val="30"/>
  </w:num>
  <w:num w:numId="33">
    <w:abstractNumId w:val="18"/>
  </w:num>
  <w:num w:numId="34">
    <w:abstractNumId w:val="34"/>
  </w:num>
  <w:num w:numId="35">
    <w:abstractNumId w:val="4"/>
  </w:num>
  <w:num w:numId="36">
    <w:abstractNumId w:val="27"/>
  </w:num>
  <w:num w:numId="37">
    <w:abstractNumId w:val="7"/>
  </w:num>
  <w:num w:numId="38">
    <w:abstractNumId w:val="17"/>
  </w:num>
  <w:num w:numId="39">
    <w:abstractNumId w:val="35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7A"/>
    <w:rsid w:val="0000062D"/>
    <w:rsid w:val="00006C47"/>
    <w:rsid w:val="0001066E"/>
    <w:rsid w:val="00014B6E"/>
    <w:rsid w:val="00015341"/>
    <w:rsid w:val="0001623F"/>
    <w:rsid w:val="00021A79"/>
    <w:rsid w:val="0002394D"/>
    <w:rsid w:val="000270BA"/>
    <w:rsid w:val="00030ABA"/>
    <w:rsid w:val="00031FBD"/>
    <w:rsid w:val="00032F4A"/>
    <w:rsid w:val="00034894"/>
    <w:rsid w:val="000363FF"/>
    <w:rsid w:val="0003672B"/>
    <w:rsid w:val="00042FC7"/>
    <w:rsid w:val="0004625B"/>
    <w:rsid w:val="00047541"/>
    <w:rsid w:val="0006128F"/>
    <w:rsid w:val="00062E79"/>
    <w:rsid w:val="0006525D"/>
    <w:rsid w:val="000727C5"/>
    <w:rsid w:val="00072D12"/>
    <w:rsid w:val="00073CDD"/>
    <w:rsid w:val="00075C36"/>
    <w:rsid w:val="00081582"/>
    <w:rsid w:val="00091F71"/>
    <w:rsid w:val="00093C35"/>
    <w:rsid w:val="000A2431"/>
    <w:rsid w:val="000A581F"/>
    <w:rsid w:val="000A5F23"/>
    <w:rsid w:val="000B16EA"/>
    <w:rsid w:val="000B21EF"/>
    <w:rsid w:val="000B4938"/>
    <w:rsid w:val="000B54C1"/>
    <w:rsid w:val="000B769A"/>
    <w:rsid w:val="000C2516"/>
    <w:rsid w:val="000C3314"/>
    <w:rsid w:val="000C4988"/>
    <w:rsid w:val="000D07AE"/>
    <w:rsid w:val="000D5158"/>
    <w:rsid w:val="000D59CF"/>
    <w:rsid w:val="000D621D"/>
    <w:rsid w:val="000F1D3B"/>
    <w:rsid w:val="000F5D68"/>
    <w:rsid w:val="00101172"/>
    <w:rsid w:val="00106407"/>
    <w:rsid w:val="001159C9"/>
    <w:rsid w:val="00116976"/>
    <w:rsid w:val="00122D2E"/>
    <w:rsid w:val="001235F9"/>
    <w:rsid w:val="001372D0"/>
    <w:rsid w:val="00140E36"/>
    <w:rsid w:val="0014205D"/>
    <w:rsid w:val="001550B4"/>
    <w:rsid w:val="00162AD0"/>
    <w:rsid w:val="00162F6C"/>
    <w:rsid w:val="00167175"/>
    <w:rsid w:val="00170550"/>
    <w:rsid w:val="00171DD0"/>
    <w:rsid w:val="0019286C"/>
    <w:rsid w:val="001947C5"/>
    <w:rsid w:val="0019651E"/>
    <w:rsid w:val="001A3BCD"/>
    <w:rsid w:val="001B35F9"/>
    <w:rsid w:val="001B42F2"/>
    <w:rsid w:val="001B47F9"/>
    <w:rsid w:val="001B74F8"/>
    <w:rsid w:val="001C2AA4"/>
    <w:rsid w:val="001D0F75"/>
    <w:rsid w:val="001E337E"/>
    <w:rsid w:val="001E35EA"/>
    <w:rsid w:val="001E49FF"/>
    <w:rsid w:val="001F53E0"/>
    <w:rsid w:val="001F544C"/>
    <w:rsid w:val="00204F82"/>
    <w:rsid w:val="00206846"/>
    <w:rsid w:val="00212CAF"/>
    <w:rsid w:val="0022005C"/>
    <w:rsid w:val="0022265A"/>
    <w:rsid w:val="00231205"/>
    <w:rsid w:val="002317D7"/>
    <w:rsid w:val="00236B3C"/>
    <w:rsid w:val="00243112"/>
    <w:rsid w:val="00245332"/>
    <w:rsid w:val="002528DE"/>
    <w:rsid w:val="00256803"/>
    <w:rsid w:val="00256D8B"/>
    <w:rsid w:val="00261767"/>
    <w:rsid w:val="00262C4C"/>
    <w:rsid w:val="002678E8"/>
    <w:rsid w:val="002719A6"/>
    <w:rsid w:val="00277684"/>
    <w:rsid w:val="002A2676"/>
    <w:rsid w:val="002A55C6"/>
    <w:rsid w:val="002A64FA"/>
    <w:rsid w:val="002B0474"/>
    <w:rsid w:val="002B2289"/>
    <w:rsid w:val="002B2A58"/>
    <w:rsid w:val="002B486B"/>
    <w:rsid w:val="002B587F"/>
    <w:rsid w:val="002B6701"/>
    <w:rsid w:val="002C4C82"/>
    <w:rsid w:val="002C6EFB"/>
    <w:rsid w:val="002D4EDF"/>
    <w:rsid w:val="002D6ECC"/>
    <w:rsid w:val="002D74D2"/>
    <w:rsid w:val="002E10FC"/>
    <w:rsid w:val="002E1FD9"/>
    <w:rsid w:val="002E3358"/>
    <w:rsid w:val="002E3F45"/>
    <w:rsid w:val="002E5617"/>
    <w:rsid w:val="002F1DEA"/>
    <w:rsid w:val="002F2235"/>
    <w:rsid w:val="003033D2"/>
    <w:rsid w:val="00303458"/>
    <w:rsid w:val="00303D92"/>
    <w:rsid w:val="00326D5F"/>
    <w:rsid w:val="0033128D"/>
    <w:rsid w:val="00336FFC"/>
    <w:rsid w:val="00342363"/>
    <w:rsid w:val="00346308"/>
    <w:rsid w:val="00354F36"/>
    <w:rsid w:val="00356F84"/>
    <w:rsid w:val="00364C84"/>
    <w:rsid w:val="00366544"/>
    <w:rsid w:val="0036699B"/>
    <w:rsid w:val="00372F0A"/>
    <w:rsid w:val="003742DD"/>
    <w:rsid w:val="003769CD"/>
    <w:rsid w:val="003818E9"/>
    <w:rsid w:val="00381A99"/>
    <w:rsid w:val="00383CB1"/>
    <w:rsid w:val="0038402F"/>
    <w:rsid w:val="00386E49"/>
    <w:rsid w:val="0039197F"/>
    <w:rsid w:val="003921CC"/>
    <w:rsid w:val="003935D4"/>
    <w:rsid w:val="00396205"/>
    <w:rsid w:val="003A4A26"/>
    <w:rsid w:val="003A5E32"/>
    <w:rsid w:val="003B05A4"/>
    <w:rsid w:val="003B3C9E"/>
    <w:rsid w:val="003B6160"/>
    <w:rsid w:val="003B7621"/>
    <w:rsid w:val="003C0E43"/>
    <w:rsid w:val="003C4C27"/>
    <w:rsid w:val="003D2227"/>
    <w:rsid w:val="003D2EF4"/>
    <w:rsid w:val="003D5B80"/>
    <w:rsid w:val="003F008D"/>
    <w:rsid w:val="00407AFE"/>
    <w:rsid w:val="00407EA5"/>
    <w:rsid w:val="00412407"/>
    <w:rsid w:val="00415B38"/>
    <w:rsid w:val="00416D67"/>
    <w:rsid w:val="004232E9"/>
    <w:rsid w:val="00423A6A"/>
    <w:rsid w:val="00424137"/>
    <w:rsid w:val="00426C72"/>
    <w:rsid w:val="00426D2B"/>
    <w:rsid w:val="00430156"/>
    <w:rsid w:val="00434ED2"/>
    <w:rsid w:val="00441499"/>
    <w:rsid w:val="00454BFC"/>
    <w:rsid w:val="004560C7"/>
    <w:rsid w:val="004674F8"/>
    <w:rsid w:val="00472B5C"/>
    <w:rsid w:val="00475335"/>
    <w:rsid w:val="00481E8B"/>
    <w:rsid w:val="00482C09"/>
    <w:rsid w:val="00483226"/>
    <w:rsid w:val="004838FE"/>
    <w:rsid w:val="00487454"/>
    <w:rsid w:val="004A2B3F"/>
    <w:rsid w:val="004A69D3"/>
    <w:rsid w:val="004A7257"/>
    <w:rsid w:val="004B4E36"/>
    <w:rsid w:val="004C55E2"/>
    <w:rsid w:val="004D1A14"/>
    <w:rsid w:val="004D7858"/>
    <w:rsid w:val="004E68A7"/>
    <w:rsid w:val="004F2AED"/>
    <w:rsid w:val="004F456B"/>
    <w:rsid w:val="004F46EF"/>
    <w:rsid w:val="005005A1"/>
    <w:rsid w:val="00501D10"/>
    <w:rsid w:val="00502965"/>
    <w:rsid w:val="00503050"/>
    <w:rsid w:val="00510285"/>
    <w:rsid w:val="00513CF0"/>
    <w:rsid w:val="00516344"/>
    <w:rsid w:val="00516817"/>
    <w:rsid w:val="00526B72"/>
    <w:rsid w:val="00533009"/>
    <w:rsid w:val="00535472"/>
    <w:rsid w:val="005363AF"/>
    <w:rsid w:val="00540697"/>
    <w:rsid w:val="005439C8"/>
    <w:rsid w:val="00553D0A"/>
    <w:rsid w:val="00572CB7"/>
    <w:rsid w:val="0057657F"/>
    <w:rsid w:val="00580E22"/>
    <w:rsid w:val="0058506A"/>
    <w:rsid w:val="00585D45"/>
    <w:rsid w:val="0058689D"/>
    <w:rsid w:val="00594F21"/>
    <w:rsid w:val="00595DC0"/>
    <w:rsid w:val="005A2D09"/>
    <w:rsid w:val="005A5535"/>
    <w:rsid w:val="005A636F"/>
    <w:rsid w:val="005B161F"/>
    <w:rsid w:val="005B577B"/>
    <w:rsid w:val="005C4230"/>
    <w:rsid w:val="005D2F5E"/>
    <w:rsid w:val="005E15EB"/>
    <w:rsid w:val="005E3463"/>
    <w:rsid w:val="005E3FD9"/>
    <w:rsid w:val="005E472D"/>
    <w:rsid w:val="005F53D3"/>
    <w:rsid w:val="00606159"/>
    <w:rsid w:val="00613CEA"/>
    <w:rsid w:val="00613E9B"/>
    <w:rsid w:val="006146E2"/>
    <w:rsid w:val="00623A67"/>
    <w:rsid w:val="00623EDB"/>
    <w:rsid w:val="0062705D"/>
    <w:rsid w:val="00630E4D"/>
    <w:rsid w:val="00631A0A"/>
    <w:rsid w:val="00636527"/>
    <w:rsid w:val="0063770E"/>
    <w:rsid w:val="00637B8A"/>
    <w:rsid w:val="00643281"/>
    <w:rsid w:val="0064394D"/>
    <w:rsid w:val="00647A8F"/>
    <w:rsid w:val="00654325"/>
    <w:rsid w:val="00655873"/>
    <w:rsid w:val="00655CF1"/>
    <w:rsid w:val="00665AC5"/>
    <w:rsid w:val="006727B6"/>
    <w:rsid w:val="0067673A"/>
    <w:rsid w:val="00677105"/>
    <w:rsid w:val="00683194"/>
    <w:rsid w:val="0068419E"/>
    <w:rsid w:val="00686012"/>
    <w:rsid w:val="00686424"/>
    <w:rsid w:val="006D0CDD"/>
    <w:rsid w:val="006D1DEA"/>
    <w:rsid w:val="006F26B3"/>
    <w:rsid w:val="00715448"/>
    <w:rsid w:val="007155F5"/>
    <w:rsid w:val="0071685D"/>
    <w:rsid w:val="00724ACB"/>
    <w:rsid w:val="00730F05"/>
    <w:rsid w:val="007311AF"/>
    <w:rsid w:val="007368CB"/>
    <w:rsid w:val="00743869"/>
    <w:rsid w:val="00746F81"/>
    <w:rsid w:val="00753440"/>
    <w:rsid w:val="00754485"/>
    <w:rsid w:val="00756B78"/>
    <w:rsid w:val="0076100D"/>
    <w:rsid w:val="00767057"/>
    <w:rsid w:val="007672DE"/>
    <w:rsid w:val="007701F9"/>
    <w:rsid w:val="00772536"/>
    <w:rsid w:val="007735D4"/>
    <w:rsid w:val="00777791"/>
    <w:rsid w:val="00777892"/>
    <w:rsid w:val="00787711"/>
    <w:rsid w:val="0079438D"/>
    <w:rsid w:val="007B09EF"/>
    <w:rsid w:val="007C27D7"/>
    <w:rsid w:val="007C4000"/>
    <w:rsid w:val="007C723B"/>
    <w:rsid w:val="007D6C6D"/>
    <w:rsid w:val="00803114"/>
    <w:rsid w:val="00803B51"/>
    <w:rsid w:val="00803CE6"/>
    <w:rsid w:val="00812D53"/>
    <w:rsid w:val="00820891"/>
    <w:rsid w:val="00821388"/>
    <w:rsid w:val="00827603"/>
    <w:rsid w:val="00836454"/>
    <w:rsid w:val="00836980"/>
    <w:rsid w:val="00855F2F"/>
    <w:rsid w:val="00863D22"/>
    <w:rsid w:val="008669BD"/>
    <w:rsid w:val="00875B41"/>
    <w:rsid w:val="00877EAF"/>
    <w:rsid w:val="00881FAA"/>
    <w:rsid w:val="00887E0B"/>
    <w:rsid w:val="00893EFE"/>
    <w:rsid w:val="00894F11"/>
    <w:rsid w:val="008A557C"/>
    <w:rsid w:val="008B3169"/>
    <w:rsid w:val="008C106C"/>
    <w:rsid w:val="008D150C"/>
    <w:rsid w:val="008D2010"/>
    <w:rsid w:val="008E5381"/>
    <w:rsid w:val="008E7CE9"/>
    <w:rsid w:val="008F0B7A"/>
    <w:rsid w:val="00907007"/>
    <w:rsid w:val="009074B1"/>
    <w:rsid w:val="009141A3"/>
    <w:rsid w:val="00921E7E"/>
    <w:rsid w:val="009240D5"/>
    <w:rsid w:val="00930EB4"/>
    <w:rsid w:val="0094260E"/>
    <w:rsid w:val="00946146"/>
    <w:rsid w:val="00946BC8"/>
    <w:rsid w:val="00947984"/>
    <w:rsid w:val="00951845"/>
    <w:rsid w:val="009668E5"/>
    <w:rsid w:val="00970929"/>
    <w:rsid w:val="00972361"/>
    <w:rsid w:val="009731F8"/>
    <w:rsid w:val="009836A6"/>
    <w:rsid w:val="0098574C"/>
    <w:rsid w:val="0098757C"/>
    <w:rsid w:val="009910FD"/>
    <w:rsid w:val="0099233D"/>
    <w:rsid w:val="009A00B6"/>
    <w:rsid w:val="009A7902"/>
    <w:rsid w:val="009A7DB5"/>
    <w:rsid w:val="009B217C"/>
    <w:rsid w:val="009B5C4F"/>
    <w:rsid w:val="009C0482"/>
    <w:rsid w:val="009C7777"/>
    <w:rsid w:val="009E74D3"/>
    <w:rsid w:val="009F18CD"/>
    <w:rsid w:val="009F1EC7"/>
    <w:rsid w:val="009F2319"/>
    <w:rsid w:val="009F57B1"/>
    <w:rsid w:val="00A00B75"/>
    <w:rsid w:val="00A00DC8"/>
    <w:rsid w:val="00A01F51"/>
    <w:rsid w:val="00A03F7B"/>
    <w:rsid w:val="00A05B6F"/>
    <w:rsid w:val="00A06427"/>
    <w:rsid w:val="00A06643"/>
    <w:rsid w:val="00A06C17"/>
    <w:rsid w:val="00A10ED1"/>
    <w:rsid w:val="00A13F47"/>
    <w:rsid w:val="00A14197"/>
    <w:rsid w:val="00A16C28"/>
    <w:rsid w:val="00A22C80"/>
    <w:rsid w:val="00A23399"/>
    <w:rsid w:val="00A23901"/>
    <w:rsid w:val="00A240ED"/>
    <w:rsid w:val="00A24429"/>
    <w:rsid w:val="00A2503A"/>
    <w:rsid w:val="00A268FA"/>
    <w:rsid w:val="00A332D3"/>
    <w:rsid w:val="00A345E3"/>
    <w:rsid w:val="00A34E88"/>
    <w:rsid w:val="00A4064B"/>
    <w:rsid w:val="00A40823"/>
    <w:rsid w:val="00A41074"/>
    <w:rsid w:val="00A47E3A"/>
    <w:rsid w:val="00A521A7"/>
    <w:rsid w:val="00A57B77"/>
    <w:rsid w:val="00A64428"/>
    <w:rsid w:val="00A66E0E"/>
    <w:rsid w:val="00A80082"/>
    <w:rsid w:val="00A816CA"/>
    <w:rsid w:val="00A83E25"/>
    <w:rsid w:val="00A847FE"/>
    <w:rsid w:val="00A91684"/>
    <w:rsid w:val="00AA2494"/>
    <w:rsid w:val="00AA4783"/>
    <w:rsid w:val="00AB03F4"/>
    <w:rsid w:val="00AC246A"/>
    <w:rsid w:val="00AC68B4"/>
    <w:rsid w:val="00AC78F2"/>
    <w:rsid w:val="00AE2DAA"/>
    <w:rsid w:val="00AE5DE4"/>
    <w:rsid w:val="00AE76B5"/>
    <w:rsid w:val="00B0714F"/>
    <w:rsid w:val="00B1419B"/>
    <w:rsid w:val="00B321C7"/>
    <w:rsid w:val="00B345F7"/>
    <w:rsid w:val="00B351F0"/>
    <w:rsid w:val="00B41096"/>
    <w:rsid w:val="00B43C0A"/>
    <w:rsid w:val="00B51560"/>
    <w:rsid w:val="00B60C8E"/>
    <w:rsid w:val="00B63151"/>
    <w:rsid w:val="00B674C4"/>
    <w:rsid w:val="00B77DB2"/>
    <w:rsid w:val="00B84779"/>
    <w:rsid w:val="00B87C09"/>
    <w:rsid w:val="00B90B0F"/>
    <w:rsid w:val="00B9206C"/>
    <w:rsid w:val="00B97F34"/>
    <w:rsid w:val="00BA2C7D"/>
    <w:rsid w:val="00BA395C"/>
    <w:rsid w:val="00BA7205"/>
    <w:rsid w:val="00BB46B8"/>
    <w:rsid w:val="00BE32E7"/>
    <w:rsid w:val="00BE62AD"/>
    <w:rsid w:val="00BE75F1"/>
    <w:rsid w:val="00BE7F9C"/>
    <w:rsid w:val="00C0174C"/>
    <w:rsid w:val="00C0259D"/>
    <w:rsid w:val="00C034CC"/>
    <w:rsid w:val="00C04430"/>
    <w:rsid w:val="00C1018A"/>
    <w:rsid w:val="00C122B9"/>
    <w:rsid w:val="00C15AC4"/>
    <w:rsid w:val="00C17649"/>
    <w:rsid w:val="00C22008"/>
    <w:rsid w:val="00C22843"/>
    <w:rsid w:val="00C23D34"/>
    <w:rsid w:val="00C24611"/>
    <w:rsid w:val="00C262E1"/>
    <w:rsid w:val="00C33D28"/>
    <w:rsid w:val="00C353E0"/>
    <w:rsid w:val="00C37E51"/>
    <w:rsid w:val="00C42BF8"/>
    <w:rsid w:val="00C443DE"/>
    <w:rsid w:val="00C45BD9"/>
    <w:rsid w:val="00C51A3B"/>
    <w:rsid w:val="00C61375"/>
    <w:rsid w:val="00C72A42"/>
    <w:rsid w:val="00C76029"/>
    <w:rsid w:val="00C81CE0"/>
    <w:rsid w:val="00C82B4C"/>
    <w:rsid w:val="00C864E0"/>
    <w:rsid w:val="00C93A9F"/>
    <w:rsid w:val="00C94797"/>
    <w:rsid w:val="00C94C27"/>
    <w:rsid w:val="00CA0D38"/>
    <w:rsid w:val="00CA3AFD"/>
    <w:rsid w:val="00CB6BC2"/>
    <w:rsid w:val="00CC0B98"/>
    <w:rsid w:val="00CC270A"/>
    <w:rsid w:val="00CC7455"/>
    <w:rsid w:val="00CD1C00"/>
    <w:rsid w:val="00CD6FFE"/>
    <w:rsid w:val="00CE242A"/>
    <w:rsid w:val="00CE2808"/>
    <w:rsid w:val="00CE356C"/>
    <w:rsid w:val="00CF7714"/>
    <w:rsid w:val="00D00E56"/>
    <w:rsid w:val="00D06D3A"/>
    <w:rsid w:val="00D073F6"/>
    <w:rsid w:val="00D103DB"/>
    <w:rsid w:val="00D1244F"/>
    <w:rsid w:val="00D16054"/>
    <w:rsid w:val="00D161CD"/>
    <w:rsid w:val="00D21530"/>
    <w:rsid w:val="00D21F28"/>
    <w:rsid w:val="00D241E5"/>
    <w:rsid w:val="00D26B27"/>
    <w:rsid w:val="00D32B7D"/>
    <w:rsid w:val="00D33612"/>
    <w:rsid w:val="00D37B1D"/>
    <w:rsid w:val="00D37F94"/>
    <w:rsid w:val="00D5737A"/>
    <w:rsid w:val="00D63673"/>
    <w:rsid w:val="00D63C98"/>
    <w:rsid w:val="00D64924"/>
    <w:rsid w:val="00D67C14"/>
    <w:rsid w:val="00D70A7B"/>
    <w:rsid w:val="00D71CBA"/>
    <w:rsid w:val="00D7543A"/>
    <w:rsid w:val="00D760A1"/>
    <w:rsid w:val="00D85AFE"/>
    <w:rsid w:val="00D870F2"/>
    <w:rsid w:val="00D9380B"/>
    <w:rsid w:val="00D943F8"/>
    <w:rsid w:val="00D94599"/>
    <w:rsid w:val="00D95136"/>
    <w:rsid w:val="00DA059E"/>
    <w:rsid w:val="00DA15EA"/>
    <w:rsid w:val="00DA3545"/>
    <w:rsid w:val="00DA5A90"/>
    <w:rsid w:val="00DA5E45"/>
    <w:rsid w:val="00DB3EFE"/>
    <w:rsid w:val="00DB60C1"/>
    <w:rsid w:val="00DB6733"/>
    <w:rsid w:val="00DC68B1"/>
    <w:rsid w:val="00DC7DBA"/>
    <w:rsid w:val="00DD1274"/>
    <w:rsid w:val="00DD515E"/>
    <w:rsid w:val="00DD5557"/>
    <w:rsid w:val="00DE0230"/>
    <w:rsid w:val="00DE3802"/>
    <w:rsid w:val="00DE790A"/>
    <w:rsid w:val="00DF283E"/>
    <w:rsid w:val="00DF75AB"/>
    <w:rsid w:val="00E0534F"/>
    <w:rsid w:val="00E13DCD"/>
    <w:rsid w:val="00E20E43"/>
    <w:rsid w:val="00E24416"/>
    <w:rsid w:val="00E32C88"/>
    <w:rsid w:val="00E33E03"/>
    <w:rsid w:val="00E362BA"/>
    <w:rsid w:val="00E43DCF"/>
    <w:rsid w:val="00E45DA2"/>
    <w:rsid w:val="00E479F8"/>
    <w:rsid w:val="00E526D3"/>
    <w:rsid w:val="00E53D04"/>
    <w:rsid w:val="00E715AD"/>
    <w:rsid w:val="00E80C47"/>
    <w:rsid w:val="00E84132"/>
    <w:rsid w:val="00E847F6"/>
    <w:rsid w:val="00E933EC"/>
    <w:rsid w:val="00E9796B"/>
    <w:rsid w:val="00EA3FA1"/>
    <w:rsid w:val="00EA59CA"/>
    <w:rsid w:val="00ED2C42"/>
    <w:rsid w:val="00ED44DE"/>
    <w:rsid w:val="00ED6B59"/>
    <w:rsid w:val="00EE0090"/>
    <w:rsid w:val="00EE6933"/>
    <w:rsid w:val="00EF13EB"/>
    <w:rsid w:val="00F0303B"/>
    <w:rsid w:val="00F0336F"/>
    <w:rsid w:val="00F115DF"/>
    <w:rsid w:val="00F15242"/>
    <w:rsid w:val="00F22F60"/>
    <w:rsid w:val="00F260E9"/>
    <w:rsid w:val="00F40CC1"/>
    <w:rsid w:val="00F56E55"/>
    <w:rsid w:val="00F65DE1"/>
    <w:rsid w:val="00F67FF9"/>
    <w:rsid w:val="00F71F2D"/>
    <w:rsid w:val="00F830A3"/>
    <w:rsid w:val="00F83690"/>
    <w:rsid w:val="00F837A9"/>
    <w:rsid w:val="00F858EB"/>
    <w:rsid w:val="00F86267"/>
    <w:rsid w:val="00F93DE4"/>
    <w:rsid w:val="00F956A5"/>
    <w:rsid w:val="00F96965"/>
    <w:rsid w:val="00FA0A51"/>
    <w:rsid w:val="00FA1E6B"/>
    <w:rsid w:val="00FB7FE7"/>
    <w:rsid w:val="00FC42D1"/>
    <w:rsid w:val="00FC5CCE"/>
    <w:rsid w:val="00FD5FAF"/>
    <w:rsid w:val="00FE0856"/>
    <w:rsid w:val="00FE1203"/>
    <w:rsid w:val="00FE1378"/>
    <w:rsid w:val="00FF1407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  <w15:chartTrackingRefBased/>
  <w15:docId w15:val="{548E5920-F190-4B14-B819-0DF5DB59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274"/>
    <w:pPr>
      <w:widowControl w:val="0"/>
      <w:jc w:val="both"/>
    </w:pPr>
    <w:rPr>
      <w:rFonts w:ascii="ＭＳ Ｐゴシック" w:eastAsia="ＭＳ Ｐゴシック"/>
      <w:spacing w:val="20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935D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8B31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E33E03"/>
    <w:rPr>
      <w:rFonts w:ascii="Century"/>
      <w:spacing w:val="0"/>
    </w:rPr>
  </w:style>
  <w:style w:type="paragraph" w:styleId="2">
    <w:name w:val="Body Text Indent 2"/>
    <w:basedOn w:val="a"/>
    <w:rsid w:val="00E33E03"/>
    <w:pPr>
      <w:ind w:leftChars="157" w:left="330" w:firstLineChars="103" w:firstLine="216"/>
    </w:pPr>
    <w:rPr>
      <w:rFonts w:ascii="ＭＳ Ｐ明朝" w:eastAsia="HG丸ｺﾞｼｯｸM-PRO" w:hAnsi="ＭＳ Ｐ明朝"/>
      <w:spacing w:val="0"/>
      <w:sz w:val="21"/>
    </w:rPr>
  </w:style>
  <w:style w:type="paragraph" w:styleId="a6">
    <w:name w:val="header"/>
    <w:basedOn w:val="a"/>
    <w:link w:val="a7"/>
    <w:rsid w:val="00F03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336F"/>
    <w:rPr>
      <w:rFonts w:ascii="ＭＳ Ｐゴシック" w:eastAsia="ＭＳ Ｐゴシック"/>
      <w:spacing w:val="20"/>
      <w:kern w:val="2"/>
      <w:sz w:val="24"/>
      <w:szCs w:val="24"/>
    </w:rPr>
  </w:style>
  <w:style w:type="paragraph" w:styleId="a8">
    <w:name w:val="footer"/>
    <w:basedOn w:val="a"/>
    <w:link w:val="a9"/>
    <w:rsid w:val="00F03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336F"/>
    <w:rPr>
      <w:rFonts w:ascii="ＭＳ Ｐゴシック" w:eastAsia="ＭＳ Ｐゴシック"/>
      <w:spacing w:val="20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B03F4"/>
    <w:pPr>
      <w:ind w:leftChars="400" w:left="840"/>
    </w:pPr>
  </w:style>
  <w:style w:type="paragraph" w:styleId="ab">
    <w:name w:val="endnote text"/>
    <w:basedOn w:val="a"/>
    <w:link w:val="ac"/>
    <w:rsid w:val="00970929"/>
    <w:pPr>
      <w:snapToGrid w:val="0"/>
      <w:jc w:val="left"/>
    </w:pPr>
  </w:style>
  <w:style w:type="character" w:customStyle="1" w:styleId="ac">
    <w:name w:val="文末脚注文字列 (文字)"/>
    <w:link w:val="ab"/>
    <w:rsid w:val="00970929"/>
    <w:rPr>
      <w:rFonts w:ascii="ＭＳ Ｐゴシック" w:eastAsia="ＭＳ Ｐゴシック"/>
      <w:spacing w:val="20"/>
      <w:kern w:val="2"/>
      <w:sz w:val="24"/>
      <w:szCs w:val="24"/>
    </w:rPr>
  </w:style>
  <w:style w:type="character" w:styleId="ad">
    <w:name w:val="endnote reference"/>
    <w:rsid w:val="00970929"/>
    <w:rPr>
      <w:vertAlign w:val="superscript"/>
    </w:rPr>
  </w:style>
  <w:style w:type="table" w:customStyle="1" w:styleId="1">
    <w:name w:val="表 (格子)1"/>
    <w:basedOn w:val="a1"/>
    <w:next w:val="a4"/>
    <w:uiPriority w:val="59"/>
    <w:rsid w:val="000A5F2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1D86-C888-478B-AA93-99EF2EC2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介護第２２号の２</vt:lpstr>
      <vt:lpstr>福介護第２２号の２</vt:lpstr>
    </vt:vector>
  </TitlesOfParts>
  <Company>福山市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介護第２２号の２</dc:title>
  <dc:subject/>
  <dc:creator>F_KAIGO2</dc:creator>
  <cp:keywords/>
  <dc:description/>
  <cp:lastModifiedBy>下宮　宏太</cp:lastModifiedBy>
  <cp:revision>2</cp:revision>
  <cp:lastPrinted>2021-06-01T08:04:00Z</cp:lastPrinted>
  <dcterms:created xsi:type="dcterms:W3CDTF">2025-12-02T07:12:00Z</dcterms:created>
  <dcterms:modified xsi:type="dcterms:W3CDTF">2025-12-02T07:12:00Z</dcterms:modified>
</cp:coreProperties>
</file>